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3CE74" w14:textId="77777777" w:rsidR="001E6B44" w:rsidRPr="00DF3074" w:rsidRDefault="004C1919" w:rsidP="00DF307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DF3074">
        <w:rPr>
          <w:rFonts w:ascii="Georgia" w:hAnsi="Georgia"/>
          <w:b/>
          <w:sz w:val="24"/>
          <w:szCs w:val="24"/>
        </w:rPr>
        <w:t>Suburban Service League</w:t>
      </w:r>
    </w:p>
    <w:p w14:paraId="3613EBD8" w14:textId="77777777" w:rsidR="004C1919" w:rsidRPr="00DF3074" w:rsidRDefault="004C1919" w:rsidP="00DF307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DF3074">
        <w:rPr>
          <w:rFonts w:ascii="Georgia" w:hAnsi="Georgia"/>
          <w:b/>
          <w:sz w:val="24"/>
          <w:szCs w:val="24"/>
        </w:rPr>
        <w:t>Individual Support Request Application</w:t>
      </w:r>
    </w:p>
    <w:p w14:paraId="354B7DAF" w14:textId="22073B5B" w:rsidR="004C1919" w:rsidRPr="00DF3074" w:rsidRDefault="004C1919" w:rsidP="00DF3074">
      <w:pPr>
        <w:spacing w:line="240" w:lineRule="auto"/>
        <w:jc w:val="center"/>
        <w:rPr>
          <w:rFonts w:ascii="Georgia" w:hAnsi="Georgia"/>
          <w:i/>
          <w:sz w:val="20"/>
          <w:szCs w:val="20"/>
        </w:rPr>
      </w:pPr>
      <w:r w:rsidRPr="00DF3074">
        <w:rPr>
          <w:rFonts w:ascii="Georgia" w:hAnsi="Georgia"/>
          <w:i/>
          <w:sz w:val="20"/>
          <w:szCs w:val="20"/>
        </w:rPr>
        <w:t>Applications are accepted from September 1</w:t>
      </w:r>
      <w:r w:rsidRPr="00DF3074">
        <w:rPr>
          <w:rFonts w:ascii="Georgia" w:hAnsi="Georgia"/>
          <w:i/>
          <w:sz w:val="20"/>
          <w:szCs w:val="20"/>
          <w:vertAlign w:val="superscript"/>
        </w:rPr>
        <w:t>st</w:t>
      </w:r>
      <w:r w:rsidR="005D0291">
        <w:rPr>
          <w:rFonts w:ascii="Georgia" w:hAnsi="Georgia"/>
          <w:i/>
          <w:sz w:val="20"/>
          <w:szCs w:val="20"/>
        </w:rPr>
        <w:t xml:space="preserve"> through May</w:t>
      </w:r>
      <w:r w:rsidR="00CE1E85">
        <w:rPr>
          <w:rFonts w:ascii="Georgia" w:hAnsi="Georgia"/>
          <w:i/>
          <w:sz w:val="20"/>
          <w:szCs w:val="20"/>
        </w:rPr>
        <w:t xml:space="preserve"> 30th</w:t>
      </w:r>
    </w:p>
    <w:p w14:paraId="2C216F9A" w14:textId="77777777" w:rsidR="001832EE" w:rsidRPr="00574EFD" w:rsidRDefault="001832EE" w:rsidP="00574EFD">
      <w:pPr>
        <w:spacing w:line="240" w:lineRule="auto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Date:</w:t>
      </w:r>
    </w:p>
    <w:p w14:paraId="19C3364C" w14:textId="77777777" w:rsidR="004C1919" w:rsidRPr="00574EFD" w:rsidRDefault="00626E70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of i</w:t>
      </w:r>
      <w:r w:rsidR="004C1919" w:rsidRPr="00574EFD">
        <w:rPr>
          <w:rFonts w:ascii="Georgia" w:hAnsi="Georgia"/>
          <w:sz w:val="24"/>
          <w:szCs w:val="24"/>
        </w:rPr>
        <w:t xml:space="preserve">ndividual </w:t>
      </w:r>
      <w:r w:rsidR="001832EE" w:rsidRPr="00574EFD">
        <w:rPr>
          <w:rFonts w:ascii="Georgia" w:hAnsi="Georgia"/>
          <w:sz w:val="24"/>
          <w:szCs w:val="24"/>
        </w:rPr>
        <w:t>in need of</w:t>
      </w:r>
      <w:r w:rsidR="004C1919" w:rsidRPr="00574EFD">
        <w:rPr>
          <w:rFonts w:ascii="Georgia" w:hAnsi="Georgia"/>
          <w:sz w:val="24"/>
          <w:szCs w:val="24"/>
        </w:rPr>
        <w:t xml:space="preserve"> support:</w:t>
      </w:r>
    </w:p>
    <w:p w14:paraId="7106C2CB" w14:textId="77777777" w:rsidR="00626E70" w:rsidRDefault="004C1919" w:rsidP="00574EFD">
      <w:pPr>
        <w:spacing w:line="240" w:lineRule="auto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Address where individual resides:</w:t>
      </w:r>
      <w:r w:rsidR="001832EE" w:rsidRPr="00574EFD">
        <w:rPr>
          <w:rFonts w:ascii="Georgia" w:hAnsi="Georgia"/>
          <w:sz w:val="24"/>
          <w:szCs w:val="24"/>
        </w:rPr>
        <w:t xml:space="preserve"> </w:t>
      </w:r>
    </w:p>
    <w:p w14:paraId="2B6BE700" w14:textId="77777777" w:rsidR="004C1919" w:rsidRPr="00574EFD" w:rsidRDefault="00626E70" w:rsidP="00EC3705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reet a</w:t>
      </w:r>
      <w:r w:rsidR="001832EE" w:rsidRPr="00574EFD">
        <w:rPr>
          <w:rFonts w:ascii="Georgia" w:hAnsi="Georgia"/>
          <w:sz w:val="24"/>
          <w:szCs w:val="24"/>
        </w:rPr>
        <w:t>ddress:</w:t>
      </w:r>
    </w:p>
    <w:p w14:paraId="6589AB36" w14:textId="77777777" w:rsidR="004C1919" w:rsidRPr="00574EFD" w:rsidRDefault="001832EE" w:rsidP="00EC3705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City, State, Zip:</w:t>
      </w:r>
    </w:p>
    <w:p w14:paraId="6D7A2A01" w14:textId="77777777" w:rsidR="004C1919" w:rsidRDefault="001832EE" w:rsidP="00EC3705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Phone:</w:t>
      </w:r>
    </w:p>
    <w:p w14:paraId="02AA5E14" w14:textId="77777777" w:rsidR="00574EFD" w:rsidRDefault="00574EFD" w:rsidP="00EC3705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:</w:t>
      </w:r>
    </w:p>
    <w:p w14:paraId="5CE7E687" w14:textId="77777777" w:rsidR="00EC3705" w:rsidRPr="00574EFD" w:rsidRDefault="00EC3705" w:rsidP="00EC3705">
      <w:pPr>
        <w:spacing w:line="240" w:lineRule="auto"/>
        <w:rPr>
          <w:rFonts w:ascii="Georgia" w:hAnsi="Georgia"/>
          <w:sz w:val="24"/>
          <w:szCs w:val="24"/>
        </w:rPr>
      </w:pPr>
      <w:r w:rsidRPr="00EC3705">
        <w:rPr>
          <w:rFonts w:ascii="Georgia" w:hAnsi="Georgia"/>
          <w:i/>
          <w:sz w:val="24"/>
          <w:szCs w:val="24"/>
        </w:rPr>
        <w:t>If different from above</w:t>
      </w:r>
      <w:r w:rsidR="00612C9A">
        <w:rPr>
          <w:rFonts w:ascii="Georgia" w:hAnsi="Georgia"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>N</w:t>
      </w:r>
      <w:r w:rsidR="00612C9A">
        <w:rPr>
          <w:rFonts w:ascii="Georgia" w:hAnsi="Georgia"/>
          <w:sz w:val="24"/>
          <w:szCs w:val="24"/>
        </w:rPr>
        <w:t>ame of person filing out form and relationship to individual in need:</w:t>
      </w:r>
    </w:p>
    <w:p w14:paraId="4783AAE7" w14:textId="77777777" w:rsidR="00EC3705" w:rsidRDefault="00EC3705" w:rsidP="00EC3705">
      <w:pPr>
        <w:spacing w:line="240" w:lineRule="auto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 xml:space="preserve">Contact </w:t>
      </w:r>
      <w:r>
        <w:rPr>
          <w:rFonts w:ascii="Georgia" w:hAnsi="Georgia"/>
          <w:sz w:val="24"/>
          <w:szCs w:val="24"/>
        </w:rPr>
        <w:t xml:space="preserve">information </w:t>
      </w:r>
      <w:r w:rsidRPr="00574EFD">
        <w:rPr>
          <w:rFonts w:ascii="Georgia" w:hAnsi="Georgia"/>
          <w:sz w:val="24"/>
          <w:szCs w:val="24"/>
        </w:rPr>
        <w:t>of person filing out form:</w:t>
      </w:r>
    </w:p>
    <w:p w14:paraId="214032F1" w14:textId="77777777" w:rsidR="00EC3705" w:rsidRDefault="00EC3705" w:rsidP="005D0291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</w:t>
      </w:r>
    </w:p>
    <w:p w14:paraId="36EF04EB" w14:textId="77777777" w:rsidR="00EC3705" w:rsidRDefault="00EC3705" w:rsidP="005D0291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:</w:t>
      </w:r>
    </w:p>
    <w:p w14:paraId="0A9C7C26" w14:textId="77777777" w:rsidR="00EC3705" w:rsidRPr="00574EFD" w:rsidRDefault="00612C9A" w:rsidP="00EC3705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es the</w:t>
      </w:r>
      <w:r w:rsidR="00EC3705" w:rsidRPr="00574EFD">
        <w:rPr>
          <w:rFonts w:ascii="Georgia" w:hAnsi="Georgia"/>
          <w:sz w:val="24"/>
          <w:szCs w:val="24"/>
        </w:rPr>
        <w:t xml:space="preserve"> individual know you are requesting support: □Yes      □</w:t>
      </w:r>
      <w:proofErr w:type="gramStart"/>
      <w:r w:rsidR="00EC3705" w:rsidRPr="00574EFD">
        <w:rPr>
          <w:rFonts w:ascii="Georgia" w:hAnsi="Georgia"/>
          <w:sz w:val="24"/>
          <w:szCs w:val="24"/>
        </w:rPr>
        <w:t>No</w:t>
      </w:r>
      <w:proofErr w:type="gramEnd"/>
    </w:p>
    <w:p w14:paraId="305369F0" w14:textId="77777777" w:rsidR="00574EFD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ease explain why the individual is in need of assistance.</w:t>
      </w:r>
    </w:p>
    <w:p w14:paraId="0B13F581" w14:textId="77777777" w:rsidR="00574EFD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</w:p>
    <w:p w14:paraId="17BE1D1F" w14:textId="77777777" w:rsidR="00626E70" w:rsidRDefault="00626E70" w:rsidP="00574EFD">
      <w:pPr>
        <w:spacing w:line="240" w:lineRule="auto"/>
        <w:rPr>
          <w:rFonts w:ascii="Georgia" w:hAnsi="Georgia"/>
          <w:sz w:val="24"/>
          <w:szCs w:val="24"/>
        </w:rPr>
      </w:pPr>
    </w:p>
    <w:p w14:paraId="736FFE22" w14:textId="77777777" w:rsidR="005D0291" w:rsidRDefault="005D0291" w:rsidP="00574EFD">
      <w:pPr>
        <w:spacing w:line="240" w:lineRule="auto"/>
        <w:rPr>
          <w:rFonts w:ascii="Georgia" w:hAnsi="Georgia"/>
          <w:sz w:val="24"/>
          <w:szCs w:val="24"/>
        </w:rPr>
      </w:pPr>
    </w:p>
    <w:p w14:paraId="2A755052" w14:textId="77777777" w:rsidR="00EC3705" w:rsidRDefault="00EC3705" w:rsidP="00574EFD">
      <w:pPr>
        <w:spacing w:line="240" w:lineRule="auto"/>
        <w:rPr>
          <w:rFonts w:ascii="Georgia" w:hAnsi="Georgia"/>
          <w:sz w:val="24"/>
          <w:szCs w:val="24"/>
        </w:rPr>
      </w:pPr>
    </w:p>
    <w:p w14:paraId="719717E7" w14:textId="77777777" w:rsidR="00626E70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s this individual requested support from SSL in the past?</w:t>
      </w:r>
      <w:r w:rsidRPr="00574EFD">
        <w:rPr>
          <w:rFonts w:ascii="Georgia" w:hAnsi="Georgia"/>
          <w:sz w:val="24"/>
          <w:szCs w:val="24"/>
        </w:rPr>
        <w:t xml:space="preserve"> □Yes      □No</w:t>
      </w:r>
      <w:r w:rsidR="00626E70">
        <w:rPr>
          <w:rFonts w:ascii="Georgia" w:hAnsi="Georgia"/>
          <w:sz w:val="24"/>
          <w:szCs w:val="24"/>
        </w:rPr>
        <w:t xml:space="preserve">  </w:t>
      </w:r>
    </w:p>
    <w:p w14:paraId="4C7CE903" w14:textId="77777777" w:rsidR="00574EFD" w:rsidRDefault="00626E70" w:rsidP="00626E70">
      <w:pPr>
        <w:spacing w:line="240" w:lineRule="auto"/>
        <w:ind w:left="43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f Yes Approximately when?</w:t>
      </w:r>
    </w:p>
    <w:p w14:paraId="6F03E7BC" w14:textId="77777777" w:rsidR="00DF3074" w:rsidRDefault="00DF3074" w:rsidP="00DF3074">
      <w:pPr>
        <w:spacing w:line="240" w:lineRule="auto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Who referred or how did you hear about SSL?</w:t>
      </w:r>
    </w:p>
    <w:p w14:paraId="03DE1ABA" w14:textId="77777777" w:rsidR="00612C9A" w:rsidRDefault="00612C9A" w:rsidP="00DF3074">
      <w:pPr>
        <w:spacing w:line="240" w:lineRule="auto"/>
        <w:rPr>
          <w:rFonts w:ascii="Georgia" w:hAnsi="Georgia"/>
          <w:sz w:val="24"/>
          <w:szCs w:val="24"/>
        </w:rPr>
      </w:pPr>
    </w:p>
    <w:p w14:paraId="7AB3F5C2" w14:textId="3068E183" w:rsidR="00612C9A" w:rsidRPr="00574EFD" w:rsidRDefault="00CE1E85" w:rsidP="00DF3074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s there a Go Fund Me account set up or any fundraising events planned</w:t>
      </w:r>
      <w:r w:rsidR="00612C9A">
        <w:rPr>
          <w:rFonts w:ascii="Georgia" w:hAnsi="Georgia"/>
          <w:sz w:val="24"/>
          <w:szCs w:val="24"/>
        </w:rPr>
        <w:t>?</w:t>
      </w:r>
    </w:p>
    <w:p w14:paraId="64E80969" w14:textId="77777777" w:rsidR="00DF3074" w:rsidRDefault="00DF3074" w:rsidP="00574EFD">
      <w:pPr>
        <w:spacing w:line="240" w:lineRule="auto"/>
        <w:rPr>
          <w:rFonts w:ascii="Georgia" w:hAnsi="Georgia"/>
          <w:sz w:val="24"/>
          <w:szCs w:val="24"/>
        </w:rPr>
      </w:pPr>
    </w:p>
    <w:p w14:paraId="34BDFDC0" w14:textId="77777777" w:rsidR="00574EFD" w:rsidRDefault="00C471BA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y a</w:t>
      </w:r>
      <w:r w:rsidR="00574EFD">
        <w:rPr>
          <w:rFonts w:ascii="Georgia" w:hAnsi="Georgia"/>
          <w:sz w:val="24"/>
          <w:szCs w:val="24"/>
        </w:rPr>
        <w:t>dditional information you would like to share with executive committee</w:t>
      </w:r>
      <w:r w:rsidR="00612C9A">
        <w:rPr>
          <w:rFonts w:ascii="Georgia" w:hAnsi="Georgia"/>
          <w:sz w:val="24"/>
          <w:szCs w:val="24"/>
        </w:rPr>
        <w:t xml:space="preserve"> who will do the initial review of the request?</w:t>
      </w:r>
    </w:p>
    <w:p w14:paraId="77BC8B35" w14:textId="77777777" w:rsidR="00626E70" w:rsidRDefault="00626E70" w:rsidP="00574EFD">
      <w:pPr>
        <w:spacing w:line="240" w:lineRule="auto"/>
        <w:rPr>
          <w:rFonts w:ascii="Georgia" w:hAnsi="Georgia"/>
          <w:sz w:val="24"/>
          <w:szCs w:val="24"/>
        </w:rPr>
      </w:pPr>
    </w:p>
    <w:p w14:paraId="17357601" w14:textId="77777777" w:rsidR="00574EFD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</w:p>
    <w:p w14:paraId="78FCC0AD" w14:textId="3FBF9E41" w:rsidR="00C471BA" w:rsidRPr="00CE1E85" w:rsidRDefault="00CE1E85" w:rsidP="00574EFD">
      <w:pPr>
        <w:spacing w:line="240" w:lineRule="auto"/>
        <w:rPr>
          <w:rFonts w:ascii="Georgia" w:hAnsi="Georgia"/>
          <w:i/>
          <w:sz w:val="20"/>
          <w:szCs w:val="20"/>
        </w:rPr>
      </w:pPr>
      <w:r w:rsidRPr="00CE1E85">
        <w:rPr>
          <w:rFonts w:ascii="Georgia" w:hAnsi="Georgia"/>
          <w:i/>
          <w:sz w:val="20"/>
          <w:szCs w:val="20"/>
        </w:rPr>
        <w:t xml:space="preserve">SSL does not support Go Fund Me accounts </w:t>
      </w:r>
      <w:bookmarkStart w:id="0" w:name="_GoBack"/>
      <w:bookmarkEnd w:id="0"/>
      <w:r w:rsidRPr="00CE1E85">
        <w:rPr>
          <w:rFonts w:ascii="Georgia" w:hAnsi="Georgia"/>
          <w:i/>
          <w:sz w:val="20"/>
          <w:szCs w:val="20"/>
        </w:rPr>
        <w:t>and we scrutinize every dollar.  We never give money directly to an individual but will help pay for a need they may have (utility bills, groceries, clothing, necessities, etc.)</w:t>
      </w:r>
    </w:p>
    <w:p w14:paraId="1378B585" w14:textId="77777777" w:rsidR="00C471BA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leted application may be emailed to:</w:t>
      </w:r>
      <w:r w:rsidR="00C471BA">
        <w:rPr>
          <w:rFonts w:ascii="Georgia" w:hAnsi="Georgia"/>
          <w:sz w:val="24"/>
          <w:szCs w:val="24"/>
        </w:rPr>
        <w:tab/>
      </w:r>
      <w:r w:rsidRPr="00626E70">
        <w:rPr>
          <w:rFonts w:ascii="Georgia" w:hAnsi="Georgia"/>
          <w:b/>
          <w:sz w:val="24"/>
          <w:szCs w:val="24"/>
        </w:rPr>
        <w:t>info@suburbanserviceleague.org</w:t>
      </w:r>
      <w:r>
        <w:rPr>
          <w:rFonts w:ascii="Georgia" w:hAnsi="Georgia"/>
          <w:sz w:val="24"/>
          <w:szCs w:val="24"/>
        </w:rPr>
        <w:t xml:space="preserve"> </w:t>
      </w:r>
    </w:p>
    <w:p w14:paraId="18D86EC9" w14:textId="77777777" w:rsidR="00574EFD" w:rsidRPr="00626E70" w:rsidRDefault="00C471BA" w:rsidP="00C471BA">
      <w:pPr>
        <w:spacing w:after="0" w:line="240" w:lineRule="auto"/>
        <w:ind w:left="2160" w:firstLine="7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or mailed to: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574EFD" w:rsidRPr="00626E70">
        <w:rPr>
          <w:rFonts w:ascii="Georgia" w:hAnsi="Georgia"/>
          <w:b/>
          <w:sz w:val="24"/>
          <w:szCs w:val="24"/>
        </w:rPr>
        <w:t>Suburban Service League</w:t>
      </w:r>
    </w:p>
    <w:p w14:paraId="421EC2BA" w14:textId="77777777" w:rsidR="00574EFD" w:rsidRPr="00626E70" w:rsidRDefault="00574EFD" w:rsidP="00C471BA">
      <w:pPr>
        <w:spacing w:after="0" w:line="240" w:lineRule="auto"/>
        <w:ind w:left="4320" w:firstLine="720"/>
        <w:rPr>
          <w:rFonts w:ascii="Georgia" w:hAnsi="Georgia"/>
          <w:b/>
          <w:sz w:val="24"/>
          <w:szCs w:val="24"/>
        </w:rPr>
      </w:pPr>
      <w:r w:rsidRPr="00626E70">
        <w:rPr>
          <w:rFonts w:ascii="Georgia" w:hAnsi="Georgia"/>
          <w:b/>
          <w:sz w:val="24"/>
          <w:szCs w:val="24"/>
        </w:rPr>
        <w:t>PO Box 2073</w:t>
      </w:r>
    </w:p>
    <w:p w14:paraId="31212BC5" w14:textId="77777777" w:rsidR="00574EFD" w:rsidRPr="00626E70" w:rsidRDefault="00574EFD" w:rsidP="00C471BA">
      <w:pPr>
        <w:spacing w:after="0" w:line="240" w:lineRule="auto"/>
        <w:ind w:left="4320" w:firstLine="720"/>
        <w:rPr>
          <w:rFonts w:ascii="Georgia" w:hAnsi="Georgia"/>
          <w:b/>
          <w:sz w:val="24"/>
          <w:szCs w:val="24"/>
        </w:rPr>
      </w:pPr>
      <w:r w:rsidRPr="00626E70">
        <w:rPr>
          <w:rFonts w:ascii="Georgia" w:hAnsi="Georgia"/>
          <w:b/>
          <w:sz w:val="24"/>
          <w:szCs w:val="24"/>
        </w:rPr>
        <w:t>Frankfort, Illinois 60423</w:t>
      </w:r>
    </w:p>
    <w:sectPr w:rsidR="00574EFD" w:rsidRPr="00626E70" w:rsidSect="004C19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19"/>
    <w:rsid w:val="001832EE"/>
    <w:rsid w:val="001E6B44"/>
    <w:rsid w:val="002805F8"/>
    <w:rsid w:val="004C1919"/>
    <w:rsid w:val="00574EFD"/>
    <w:rsid w:val="005D0291"/>
    <w:rsid w:val="00612C9A"/>
    <w:rsid w:val="00626E70"/>
    <w:rsid w:val="0078583B"/>
    <w:rsid w:val="00C471BA"/>
    <w:rsid w:val="00CE1E85"/>
    <w:rsid w:val="00DF3074"/>
    <w:rsid w:val="00E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3E77"/>
  <w15:chartTrackingRefBased/>
  <w15:docId w15:val="{DC4C0CBF-7E54-437D-A469-8EB69996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EB37C4-4D44-3245-91F3-A7DF557B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eenawalt</dc:creator>
  <cp:keywords/>
  <dc:description/>
  <cp:lastModifiedBy>Cooper Cunningham</cp:lastModifiedBy>
  <cp:revision>2</cp:revision>
  <dcterms:created xsi:type="dcterms:W3CDTF">2021-09-15T22:00:00Z</dcterms:created>
  <dcterms:modified xsi:type="dcterms:W3CDTF">2021-09-15T22:00:00Z</dcterms:modified>
</cp:coreProperties>
</file>